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B2" w:rsidRDefault="003A48B2" w:rsidP="003A48B2">
      <w:pPr>
        <w:widowControl w:val="0"/>
        <w:autoSpaceDE w:val="0"/>
        <w:autoSpaceDN w:val="0"/>
        <w:adjustRightInd w:val="0"/>
        <w:ind w:firstLine="142"/>
        <w:jc w:val="center"/>
        <w:rPr>
          <w:rFonts w:ascii="Arial" w:eastAsia="Times New Roman" w:hAnsi="Arial" w:cs="Arial"/>
          <w:b/>
          <w:bCs/>
          <w:color w:val="3C3C3C"/>
          <w:sz w:val="21"/>
          <w:lang w:eastAsia="ru-RU"/>
        </w:rPr>
      </w:pPr>
      <w:r w:rsidRPr="003A48B2">
        <w:rPr>
          <w:rFonts w:ascii="Arial" w:eastAsia="Times New Roman" w:hAnsi="Arial" w:cs="Arial"/>
          <w:b/>
          <w:bCs/>
          <w:noProof/>
          <w:color w:val="3C3C3C"/>
          <w:sz w:val="21"/>
          <w:lang w:eastAsia="ru-RU"/>
        </w:rPr>
        <w:drawing>
          <wp:inline distT="0" distB="0" distL="0" distR="0">
            <wp:extent cx="504825" cy="511741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3C3C3C"/>
          <w:sz w:val="21"/>
          <w:lang w:eastAsia="ru-RU"/>
        </w:rPr>
        <w:tab/>
      </w:r>
    </w:p>
    <w:p w:rsidR="003A48B2" w:rsidRPr="00422C35" w:rsidRDefault="003A48B2" w:rsidP="003A48B2">
      <w:pPr>
        <w:widowControl w:val="0"/>
        <w:autoSpaceDE w:val="0"/>
        <w:autoSpaceDN w:val="0"/>
        <w:adjustRightInd w:val="0"/>
        <w:ind w:firstLine="142"/>
        <w:jc w:val="center"/>
        <w:rPr>
          <w:b/>
          <w:iCs/>
          <w:color w:val="000000"/>
          <w:spacing w:val="-4"/>
          <w:sz w:val="32"/>
          <w:szCs w:val="32"/>
        </w:rPr>
      </w:pPr>
      <w:r w:rsidRPr="00422C35">
        <w:rPr>
          <w:b/>
          <w:sz w:val="32"/>
          <w:szCs w:val="32"/>
        </w:rPr>
        <w:t xml:space="preserve">АДМИНИСТРАЦИЯ </w:t>
      </w:r>
    </w:p>
    <w:p w:rsidR="003A48B2" w:rsidRPr="003A48B2" w:rsidRDefault="003A48B2" w:rsidP="003A48B2">
      <w:pPr>
        <w:ind w:firstLine="142"/>
        <w:jc w:val="center"/>
        <w:rPr>
          <w:b/>
          <w:sz w:val="28"/>
          <w:szCs w:val="28"/>
        </w:rPr>
      </w:pPr>
      <w:r w:rsidRPr="003A48B2">
        <w:rPr>
          <w:b/>
          <w:sz w:val="28"/>
          <w:szCs w:val="28"/>
        </w:rPr>
        <w:t>СЕЛЬСКОГО</w:t>
      </w:r>
      <w:r w:rsidR="004B6DB1">
        <w:rPr>
          <w:b/>
          <w:sz w:val="28"/>
          <w:szCs w:val="28"/>
        </w:rPr>
        <w:t xml:space="preserve"> </w:t>
      </w:r>
      <w:r w:rsidRPr="003A48B2">
        <w:rPr>
          <w:b/>
          <w:sz w:val="28"/>
          <w:szCs w:val="28"/>
        </w:rPr>
        <w:t xml:space="preserve">  ПОСЕЛЕНИЯ </w:t>
      </w:r>
      <w:r w:rsidR="004B6DB1">
        <w:rPr>
          <w:b/>
          <w:sz w:val="28"/>
          <w:szCs w:val="28"/>
        </w:rPr>
        <w:t xml:space="preserve"> </w:t>
      </w:r>
      <w:r w:rsidRPr="003A48B2">
        <w:rPr>
          <w:b/>
          <w:sz w:val="28"/>
          <w:szCs w:val="28"/>
        </w:rPr>
        <w:t>«СЕЛЬСОВЕТ</w:t>
      </w:r>
      <w:r w:rsidR="004B6DB1">
        <w:rPr>
          <w:b/>
          <w:sz w:val="28"/>
          <w:szCs w:val="28"/>
        </w:rPr>
        <w:t xml:space="preserve"> </w:t>
      </w:r>
      <w:r w:rsidRPr="003A48B2">
        <w:rPr>
          <w:b/>
          <w:sz w:val="28"/>
          <w:szCs w:val="28"/>
        </w:rPr>
        <w:t xml:space="preserve"> СТАЛЬСКИЙ»</w:t>
      </w:r>
    </w:p>
    <w:p w:rsidR="003A48B2" w:rsidRDefault="003A48B2" w:rsidP="003A48B2">
      <w:pPr>
        <w:ind w:firstLine="142"/>
        <w:jc w:val="center"/>
        <w:rPr>
          <w:b/>
          <w:sz w:val="28"/>
          <w:szCs w:val="28"/>
        </w:rPr>
      </w:pPr>
      <w:r w:rsidRPr="003A48B2">
        <w:rPr>
          <w:b/>
          <w:sz w:val="28"/>
          <w:szCs w:val="28"/>
        </w:rPr>
        <w:t>КИЗИЛЮРТОВСКОГО</w:t>
      </w:r>
      <w:r w:rsidR="004B6DB1">
        <w:rPr>
          <w:b/>
          <w:sz w:val="28"/>
          <w:szCs w:val="28"/>
        </w:rPr>
        <w:t xml:space="preserve"> </w:t>
      </w:r>
      <w:r w:rsidRPr="003A48B2">
        <w:rPr>
          <w:b/>
          <w:sz w:val="28"/>
          <w:szCs w:val="28"/>
        </w:rPr>
        <w:t xml:space="preserve"> РАЙОНА</w:t>
      </w:r>
      <w:r w:rsidR="004B6DB1">
        <w:rPr>
          <w:b/>
          <w:sz w:val="28"/>
          <w:szCs w:val="28"/>
        </w:rPr>
        <w:t xml:space="preserve"> </w:t>
      </w:r>
      <w:r w:rsidRPr="003A48B2">
        <w:rPr>
          <w:b/>
          <w:sz w:val="28"/>
          <w:szCs w:val="28"/>
        </w:rPr>
        <w:t xml:space="preserve"> РЕСПУБЛИКИ </w:t>
      </w:r>
      <w:r w:rsidR="004B6DB1">
        <w:rPr>
          <w:b/>
          <w:sz w:val="28"/>
          <w:szCs w:val="28"/>
        </w:rPr>
        <w:t xml:space="preserve"> </w:t>
      </w:r>
      <w:r w:rsidRPr="003A48B2">
        <w:rPr>
          <w:b/>
          <w:sz w:val="28"/>
          <w:szCs w:val="28"/>
        </w:rPr>
        <w:t>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9639"/>
      </w:tblGrid>
      <w:tr w:rsidR="003A48B2" w:rsidRPr="00B878F3" w:rsidTr="00175BCF">
        <w:trPr>
          <w:trHeight w:val="360"/>
          <w:jc w:val="center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3A48B2" w:rsidRPr="00FB642A" w:rsidRDefault="00422C35" w:rsidP="00FB642A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422C35">
              <w:rPr>
                <w:sz w:val="16"/>
                <w:szCs w:val="16"/>
              </w:rPr>
              <w:t xml:space="preserve">ИНН 0516011207,  ОГРН 1120546000222;   ОКАТО </w:t>
            </w:r>
            <w:hyperlink r:id="rId7" w:history="1">
              <w:r w:rsidRPr="00422C35">
                <w:rPr>
                  <w:sz w:val="16"/>
                  <w:szCs w:val="16"/>
                </w:rPr>
                <w:t>82226865000</w:t>
              </w:r>
            </w:hyperlink>
            <w:r w:rsidRPr="00422C35">
              <w:rPr>
                <w:sz w:val="16"/>
                <w:szCs w:val="16"/>
              </w:rPr>
              <w:t>,     ОКТМО 82626465</w:t>
            </w:r>
            <w:r w:rsidR="00FB642A">
              <w:rPr>
                <w:b/>
                <w:sz w:val="16"/>
                <w:szCs w:val="16"/>
              </w:rPr>
              <w:t xml:space="preserve"> </w:t>
            </w:r>
            <w:r w:rsidR="003A48B2" w:rsidRPr="00B878F3">
              <w:rPr>
                <w:sz w:val="18"/>
                <w:szCs w:val="18"/>
              </w:rPr>
              <w:t xml:space="preserve">индекс  368105, Республика Дагестан, </w:t>
            </w:r>
            <w:proofErr w:type="spellStart"/>
            <w:r w:rsidR="003A48B2" w:rsidRPr="00B878F3">
              <w:rPr>
                <w:sz w:val="18"/>
                <w:szCs w:val="18"/>
              </w:rPr>
              <w:t>Кизилюртовский</w:t>
            </w:r>
            <w:proofErr w:type="spellEnd"/>
            <w:r w:rsidR="00FB642A">
              <w:rPr>
                <w:sz w:val="18"/>
                <w:szCs w:val="18"/>
              </w:rPr>
              <w:t xml:space="preserve"> </w:t>
            </w:r>
            <w:r w:rsidR="003A48B2" w:rsidRPr="00B878F3">
              <w:rPr>
                <w:sz w:val="18"/>
                <w:szCs w:val="18"/>
              </w:rPr>
              <w:t xml:space="preserve"> район,</w:t>
            </w:r>
            <w:r w:rsidR="00FB642A">
              <w:rPr>
                <w:sz w:val="18"/>
                <w:szCs w:val="18"/>
              </w:rPr>
              <w:t xml:space="preserve">  </w:t>
            </w:r>
            <w:r w:rsidR="003A48B2" w:rsidRPr="00B878F3">
              <w:rPr>
                <w:sz w:val="18"/>
                <w:szCs w:val="18"/>
              </w:rPr>
              <w:t xml:space="preserve"> с.  </w:t>
            </w:r>
            <w:proofErr w:type="spellStart"/>
            <w:r w:rsidR="003A48B2" w:rsidRPr="00B878F3">
              <w:rPr>
                <w:sz w:val="18"/>
                <w:szCs w:val="18"/>
              </w:rPr>
              <w:t>Стальское</w:t>
            </w:r>
            <w:proofErr w:type="spellEnd"/>
            <w:proofErr w:type="gramStart"/>
            <w:r w:rsidR="00FB642A">
              <w:rPr>
                <w:sz w:val="18"/>
                <w:szCs w:val="18"/>
              </w:rPr>
              <w:t xml:space="preserve">  </w:t>
            </w:r>
            <w:r w:rsidR="003A48B2" w:rsidRPr="00B878F3"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3A48B2" w:rsidRPr="00B878F3">
              <w:rPr>
                <w:sz w:val="18"/>
                <w:szCs w:val="18"/>
              </w:rPr>
              <w:t xml:space="preserve">ул.  им.  Шамиля, 22, </w:t>
            </w:r>
            <w:r w:rsidR="00FB642A">
              <w:rPr>
                <w:sz w:val="18"/>
                <w:szCs w:val="18"/>
              </w:rPr>
              <w:t xml:space="preserve">  </w:t>
            </w:r>
            <w:r w:rsidR="003A48B2" w:rsidRPr="00B878F3">
              <w:rPr>
                <w:sz w:val="18"/>
                <w:szCs w:val="18"/>
              </w:rPr>
              <w:t xml:space="preserve">тел. </w:t>
            </w:r>
            <w:r w:rsidR="00FB642A">
              <w:rPr>
                <w:sz w:val="18"/>
                <w:szCs w:val="18"/>
              </w:rPr>
              <w:t xml:space="preserve"> </w:t>
            </w:r>
            <w:r w:rsidR="003A48B2" w:rsidRPr="00B878F3">
              <w:rPr>
                <w:sz w:val="18"/>
                <w:szCs w:val="18"/>
              </w:rPr>
              <w:t xml:space="preserve"> 8967-933-09-08</w:t>
            </w:r>
          </w:p>
        </w:tc>
      </w:tr>
    </w:tbl>
    <w:p w:rsidR="004B6DB1" w:rsidRDefault="00FB642A" w:rsidP="00FB642A">
      <w:pPr>
        <w:tabs>
          <w:tab w:val="left" w:pos="4665"/>
        </w:tabs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ab/>
      </w:r>
    </w:p>
    <w:p w:rsidR="00FB642A" w:rsidRPr="00B23892" w:rsidRDefault="00FB642A" w:rsidP="00FB642A">
      <w:pPr>
        <w:tabs>
          <w:tab w:val="left" w:pos="4665"/>
        </w:tabs>
        <w:spacing w:after="150" w:line="240" w:lineRule="auto"/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                                                                      </w:t>
      </w:r>
      <w:r w:rsidRPr="00B23892"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 xml:space="preserve"> РАСПОРЯЖЕНИЕ</w:t>
      </w:r>
    </w:p>
    <w:p w:rsidR="00FB642A" w:rsidRDefault="00FB642A" w:rsidP="004B6DB1">
      <w:pPr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FB642A" w:rsidRDefault="00FB642A" w:rsidP="004B6DB1">
      <w:pPr>
        <w:spacing w:after="150" w:line="240" w:lineRule="auto"/>
        <w:rPr>
          <w:rFonts w:ascii="Arial" w:eastAsia="Times New Roman" w:hAnsi="Arial" w:cs="Arial"/>
          <w:bCs/>
          <w:color w:val="3C3C3C"/>
          <w:sz w:val="21"/>
          <w:lang w:eastAsia="ru-RU"/>
        </w:rPr>
      </w:pP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 w:rsidR="004B6DB1" w:rsidRPr="00690572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   </w:t>
      </w:r>
      <w:r w:rsidR="004B6DB1" w:rsidRPr="00690572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</w:t>
      </w:r>
      <w:r w:rsidR="006B2E86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« 14» марта 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>2018г</w:t>
      </w:r>
      <w:r w:rsidR="004B6DB1" w:rsidRPr="00690572"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             </w:t>
      </w:r>
      <w:r>
        <w:rPr>
          <w:rFonts w:ascii="Arial" w:eastAsia="Times New Roman" w:hAnsi="Arial" w:cs="Arial"/>
          <w:bCs/>
          <w:color w:val="3C3C3C"/>
          <w:sz w:val="21"/>
          <w:lang w:eastAsia="ru-RU"/>
        </w:rPr>
        <w:t xml:space="preserve">                     </w:t>
      </w:r>
      <w:r w:rsidR="00300392" w:rsidRPr="00690572">
        <w:rPr>
          <w:rFonts w:ascii="Arial" w:eastAsia="Times New Roman" w:hAnsi="Arial" w:cs="Arial"/>
          <w:bCs/>
          <w:color w:val="3C3C3C"/>
          <w:sz w:val="21"/>
          <w:lang w:eastAsia="ru-RU"/>
        </w:rPr>
        <w:t xml:space="preserve">       </w:t>
      </w:r>
      <w:r w:rsidR="003A48B2" w:rsidRPr="00690572">
        <w:rPr>
          <w:rFonts w:ascii="Arial" w:eastAsia="Times New Roman" w:hAnsi="Arial" w:cs="Arial"/>
          <w:bCs/>
          <w:color w:val="3C3C3C"/>
          <w:sz w:val="21"/>
          <w:lang w:eastAsia="ru-RU"/>
        </w:rPr>
        <w:t xml:space="preserve">   </w:t>
      </w:r>
      <w:r w:rsidR="004B6DB1" w:rsidRPr="00690572">
        <w:rPr>
          <w:rFonts w:ascii="Arial" w:eastAsia="Times New Roman" w:hAnsi="Arial" w:cs="Arial"/>
          <w:bCs/>
          <w:color w:val="3C3C3C"/>
          <w:sz w:val="21"/>
          <w:lang w:eastAsia="ru-RU"/>
        </w:rPr>
        <w:t xml:space="preserve">                 </w:t>
      </w:r>
      <w:r w:rsidR="003A48B2" w:rsidRPr="00690572">
        <w:rPr>
          <w:rFonts w:ascii="Arial" w:eastAsia="Times New Roman" w:hAnsi="Arial" w:cs="Arial"/>
          <w:bCs/>
          <w:color w:val="3C3C3C"/>
          <w:sz w:val="21"/>
          <w:lang w:eastAsia="ru-RU"/>
        </w:rPr>
        <w:t xml:space="preserve">  </w:t>
      </w:r>
      <w:r>
        <w:rPr>
          <w:rFonts w:ascii="Arial" w:eastAsia="Times New Roman" w:hAnsi="Arial" w:cs="Arial"/>
          <w:bCs/>
          <w:color w:val="3C3C3C"/>
          <w:sz w:val="21"/>
          <w:lang w:eastAsia="ru-RU"/>
        </w:rPr>
        <w:t xml:space="preserve">            </w:t>
      </w:r>
      <w:r w:rsidR="003A48B2" w:rsidRPr="00690572">
        <w:rPr>
          <w:rFonts w:ascii="Arial" w:eastAsia="Times New Roman" w:hAnsi="Arial" w:cs="Arial"/>
          <w:bCs/>
          <w:color w:val="3C3C3C"/>
          <w:sz w:val="21"/>
          <w:lang w:eastAsia="ru-RU"/>
        </w:rPr>
        <w:t xml:space="preserve"> </w:t>
      </w:r>
      <w:r w:rsidR="00300392" w:rsidRPr="00690572">
        <w:rPr>
          <w:rFonts w:ascii="Arial" w:eastAsia="Times New Roman" w:hAnsi="Arial" w:cs="Arial"/>
          <w:bCs/>
          <w:color w:val="3C3C3C"/>
          <w:sz w:val="21"/>
          <w:lang w:eastAsia="ru-RU"/>
        </w:rPr>
        <w:t xml:space="preserve"> №</w:t>
      </w:r>
      <w:r w:rsidR="006B2E86">
        <w:rPr>
          <w:rFonts w:ascii="Arial" w:eastAsia="Times New Roman" w:hAnsi="Arial" w:cs="Arial"/>
          <w:bCs/>
          <w:color w:val="3C3C3C"/>
          <w:sz w:val="21"/>
          <w:lang w:eastAsia="ru-RU"/>
        </w:rPr>
        <w:t xml:space="preserve"> 52-Р</w:t>
      </w:r>
    </w:p>
    <w:p w:rsidR="004B6DB1" w:rsidRPr="00690572" w:rsidRDefault="00300392" w:rsidP="004B6DB1">
      <w:pPr>
        <w:spacing w:after="150" w:line="240" w:lineRule="auto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690572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</w:p>
    <w:p w:rsidR="00300392" w:rsidRPr="00B23892" w:rsidRDefault="00FB642A" w:rsidP="00FB642A">
      <w:pPr>
        <w:tabs>
          <w:tab w:val="left" w:pos="7245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B2389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В  целях обеспечения охраны общественного порядка и общественной безопасности в период  подготовки</w:t>
      </w:r>
      <w:r w:rsidR="00B23892" w:rsidRPr="00B2389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B2389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и проведении 18 марта 2018года  выборов Президента Российской Федерации, создания необходимых условий для </w:t>
      </w:r>
      <w:r w:rsidR="00BB395C">
        <w:rPr>
          <w:rFonts w:asciiTheme="majorHAnsi" w:eastAsia="Times New Roman" w:hAnsiTheme="majorHAnsi" w:cs="Arial"/>
          <w:sz w:val="24"/>
          <w:szCs w:val="24"/>
          <w:lang w:eastAsia="ru-RU"/>
        </w:rPr>
        <w:t>безопасного</w:t>
      </w:r>
      <w:r w:rsidR="00B2389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голосовании  граждан , а так же  недопущения </w:t>
      </w:r>
      <w:r w:rsidR="00BB395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террористических актов глава администрации Распорядился: </w:t>
      </w:r>
      <w:r w:rsidRPr="00B2389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</w:t>
      </w:r>
      <w:r w:rsidR="004B6DB1" w:rsidRPr="00B23892">
        <w:rPr>
          <w:rFonts w:asciiTheme="majorHAnsi" w:eastAsia="Times New Roman" w:hAnsiTheme="majorHAnsi" w:cs="Arial"/>
          <w:sz w:val="24"/>
          <w:szCs w:val="24"/>
          <w:lang w:eastAsia="ru-RU"/>
        </w:rPr>
        <w:tab/>
      </w:r>
    </w:p>
    <w:p w:rsidR="004D580D" w:rsidRPr="00896B1C" w:rsidRDefault="00BB395C" w:rsidP="00896B1C">
      <w:pPr>
        <w:tabs>
          <w:tab w:val="left" w:pos="7245"/>
        </w:tabs>
        <w:ind w:left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96B1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Привлечь  к охране общественного порядка  и общественного </w:t>
      </w:r>
      <w:r w:rsidR="00A856E2" w:rsidRPr="00896B1C">
        <w:rPr>
          <w:rFonts w:asciiTheme="majorHAnsi" w:eastAsia="Times New Roman" w:hAnsiTheme="majorHAnsi" w:cs="Arial"/>
          <w:sz w:val="24"/>
          <w:szCs w:val="24"/>
          <w:lang w:eastAsia="ru-RU"/>
        </w:rPr>
        <w:t>безопасности</w:t>
      </w:r>
      <w:r w:rsidRPr="00896B1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членов добровольных народных дружин.</w:t>
      </w:r>
    </w:p>
    <w:p w:rsidR="00A856E2" w:rsidRDefault="00A856E2" w:rsidP="00A856E2">
      <w:pPr>
        <w:pStyle w:val="a7"/>
        <w:tabs>
          <w:tab w:val="left" w:pos="7245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896B1C" w:rsidRPr="00896B1C" w:rsidRDefault="00BB395C" w:rsidP="00896B1C">
      <w:pPr>
        <w:pStyle w:val="a7"/>
        <w:numPr>
          <w:ilvl w:val="0"/>
          <w:numId w:val="3"/>
        </w:numPr>
        <w:tabs>
          <w:tab w:val="left" w:pos="7245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Зам</w:t>
      </w:r>
      <w:proofErr w:type="gramStart"/>
      <w:r>
        <w:rPr>
          <w:rFonts w:asciiTheme="majorHAnsi" w:eastAsia="Times New Roman" w:hAnsiTheme="majorHAnsi" w:cs="Arial"/>
          <w:sz w:val="24"/>
          <w:szCs w:val="24"/>
          <w:lang w:eastAsia="ru-RU"/>
        </w:rPr>
        <w:t>.г</w:t>
      </w:r>
      <w:proofErr w:type="gramEnd"/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лавы  Магомедову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eastAsia="ru-RU"/>
        </w:rPr>
        <w:t>Ахале</w:t>
      </w:r>
      <w:proofErr w:type="spellEnd"/>
      <w:r w:rsidR="00A856E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eastAsia="ru-RU"/>
        </w:rPr>
        <w:t>Абдаловичу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подготовить списки </w:t>
      </w:r>
      <w:r w:rsidR="00A856E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добровольных народных дружин  привлекаемых для 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A856E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охране общественного порядка  и общественного безопасности и закрепить ответственных лиц по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A856E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избирательным </w:t>
      </w:r>
      <w:proofErr w:type="gramStart"/>
      <w:r w:rsidR="00A856E2">
        <w:rPr>
          <w:rFonts w:asciiTheme="majorHAnsi" w:eastAsia="Times New Roman" w:hAnsiTheme="majorHAnsi" w:cs="Arial"/>
          <w:sz w:val="24"/>
          <w:szCs w:val="24"/>
          <w:lang w:eastAsia="ru-RU"/>
        </w:rPr>
        <w:t>участкам</w:t>
      </w:r>
      <w:proofErr w:type="gramEnd"/>
      <w:r w:rsidR="00A856E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за которым они закреплены.</w:t>
      </w:r>
    </w:p>
    <w:p w:rsidR="00A856E2" w:rsidRDefault="00A856E2" w:rsidP="00A856E2">
      <w:pPr>
        <w:pStyle w:val="a7"/>
        <w:numPr>
          <w:ilvl w:val="0"/>
          <w:numId w:val="3"/>
        </w:numPr>
        <w:tabs>
          <w:tab w:val="left" w:pos="7245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Магомедову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eastAsia="ru-RU"/>
        </w:rPr>
        <w:t>Ахале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eastAsia="ru-RU"/>
        </w:rPr>
        <w:t>Абдаловичу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ознакомить с настоящим распоряжением ответственных</w:t>
      </w:r>
      <w:r w:rsidR="00896B1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лиц </w:t>
      </w:r>
      <w:proofErr w:type="gramStart"/>
      <w:r w:rsidR="00896B1C">
        <w:rPr>
          <w:rFonts w:asciiTheme="majorHAnsi" w:eastAsia="Times New Roman" w:hAnsiTheme="majorHAnsi" w:cs="Arial"/>
          <w:sz w:val="24"/>
          <w:szCs w:val="24"/>
          <w:lang w:eastAsia="ru-RU"/>
        </w:rPr>
        <w:t>согласно</w:t>
      </w:r>
      <w:proofErr w:type="gramEnd"/>
      <w:r w:rsidR="00896B1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прилагаемого списка.</w:t>
      </w:r>
    </w:p>
    <w:p w:rsidR="004D580D" w:rsidRDefault="00A856E2" w:rsidP="00A856E2">
      <w:pPr>
        <w:pStyle w:val="a7"/>
        <w:numPr>
          <w:ilvl w:val="0"/>
          <w:numId w:val="3"/>
        </w:numPr>
        <w:tabs>
          <w:tab w:val="left" w:pos="7245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</w:t>
      </w:r>
      <w:r w:rsidR="00896B1C">
        <w:rPr>
          <w:rFonts w:asciiTheme="majorHAnsi" w:eastAsia="Times New Roman" w:hAnsiTheme="majorHAnsi" w:cs="Arial"/>
          <w:sz w:val="24"/>
          <w:szCs w:val="24"/>
          <w:lang w:eastAsia="ru-RU"/>
        </w:rPr>
        <w:t>Зам</w:t>
      </w:r>
      <w:proofErr w:type="gramStart"/>
      <w:r w:rsidR="00896B1C">
        <w:rPr>
          <w:rFonts w:asciiTheme="majorHAnsi" w:eastAsia="Times New Roman" w:hAnsiTheme="majorHAnsi" w:cs="Arial"/>
          <w:sz w:val="24"/>
          <w:szCs w:val="24"/>
          <w:lang w:eastAsia="ru-RU"/>
        </w:rPr>
        <w:t>.г</w:t>
      </w:r>
      <w:proofErr w:type="gramEnd"/>
      <w:r w:rsidR="00896B1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лавы  Магомедову </w:t>
      </w:r>
      <w:proofErr w:type="spellStart"/>
      <w:r w:rsidR="00896B1C">
        <w:rPr>
          <w:rFonts w:asciiTheme="majorHAnsi" w:eastAsia="Times New Roman" w:hAnsiTheme="majorHAnsi" w:cs="Arial"/>
          <w:sz w:val="24"/>
          <w:szCs w:val="24"/>
          <w:lang w:eastAsia="ru-RU"/>
        </w:rPr>
        <w:t>Ахале</w:t>
      </w:r>
      <w:proofErr w:type="spellEnd"/>
      <w:r w:rsidR="00896B1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</w:t>
      </w:r>
      <w:proofErr w:type="spellStart"/>
      <w:r w:rsidR="00896B1C">
        <w:rPr>
          <w:rFonts w:asciiTheme="majorHAnsi" w:eastAsia="Times New Roman" w:hAnsiTheme="majorHAnsi" w:cs="Arial"/>
          <w:sz w:val="24"/>
          <w:szCs w:val="24"/>
          <w:lang w:eastAsia="ru-RU"/>
        </w:rPr>
        <w:t>Абдаловичу</w:t>
      </w:r>
      <w:proofErr w:type="spellEnd"/>
      <w:r w:rsidR="00896B1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обеспечить нахождениями закрепленных лиц на в день выборов 18 марта 2018года  на избирательных участках.</w:t>
      </w:r>
    </w:p>
    <w:p w:rsidR="00896B1C" w:rsidRDefault="00896B1C" w:rsidP="00A856E2">
      <w:pPr>
        <w:pStyle w:val="a7"/>
        <w:numPr>
          <w:ilvl w:val="0"/>
          <w:numId w:val="3"/>
        </w:numPr>
        <w:tabs>
          <w:tab w:val="left" w:pos="7245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Ответственным за </w:t>
      </w:r>
      <w:r w:rsidRPr="00896B1C">
        <w:rPr>
          <w:rFonts w:asciiTheme="majorHAnsi" w:eastAsia="Times New Roman" w:hAnsiTheme="majorHAnsi" w:cs="Arial"/>
          <w:sz w:val="24"/>
          <w:szCs w:val="24"/>
          <w:lang w:eastAsia="ru-RU"/>
        </w:rPr>
        <w:t>общественного порядка  и общественного безопасности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в день выборов возлагаю на  Зам</w:t>
      </w:r>
      <w:proofErr w:type="gramStart"/>
      <w:r>
        <w:rPr>
          <w:rFonts w:asciiTheme="majorHAnsi" w:eastAsia="Times New Roman" w:hAnsiTheme="majorHAnsi" w:cs="Arial"/>
          <w:sz w:val="24"/>
          <w:szCs w:val="24"/>
          <w:lang w:eastAsia="ru-RU"/>
        </w:rPr>
        <w:t>.г</w:t>
      </w:r>
      <w:proofErr w:type="gramEnd"/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лавы  Магомедову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eastAsia="ru-RU"/>
        </w:rPr>
        <w:t>Ахале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eastAsia="ru-RU"/>
        </w:rPr>
        <w:t>Абдаловичу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.  </w:t>
      </w:r>
    </w:p>
    <w:p w:rsidR="009B797F" w:rsidRPr="00A856E2" w:rsidRDefault="009B797F" w:rsidP="009B797F">
      <w:pPr>
        <w:pStyle w:val="a7"/>
        <w:tabs>
          <w:tab w:val="left" w:pos="7245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4D580D" w:rsidRDefault="009B797F" w:rsidP="009B797F">
      <w:pPr>
        <w:pStyle w:val="a7"/>
        <w:numPr>
          <w:ilvl w:val="0"/>
          <w:numId w:val="3"/>
        </w:numPr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Контроль за исполнения данного распоряжения оставляю за собой.</w:t>
      </w:r>
    </w:p>
    <w:p w:rsidR="009B797F" w:rsidRPr="009B797F" w:rsidRDefault="009B797F" w:rsidP="009B797F">
      <w:pPr>
        <w:pStyle w:val="a7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9B797F" w:rsidRPr="009B797F" w:rsidRDefault="009B797F" w:rsidP="009B797F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9B797F" w:rsidRDefault="004D580D" w:rsidP="004D580D">
      <w:pPr>
        <w:tabs>
          <w:tab w:val="left" w:pos="990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B23892">
        <w:rPr>
          <w:rFonts w:asciiTheme="majorHAnsi" w:eastAsia="Times New Roman" w:hAnsiTheme="majorHAnsi" w:cs="Arial"/>
          <w:sz w:val="24"/>
          <w:szCs w:val="24"/>
          <w:lang w:eastAsia="ru-RU"/>
        </w:rPr>
        <w:tab/>
        <w:t xml:space="preserve">Глава администрации                                                </w:t>
      </w:r>
      <w:proofErr w:type="spellStart"/>
      <w:r w:rsidRPr="00B23892">
        <w:rPr>
          <w:rFonts w:asciiTheme="majorHAnsi" w:eastAsia="Times New Roman" w:hAnsiTheme="majorHAnsi" w:cs="Arial"/>
          <w:sz w:val="24"/>
          <w:szCs w:val="24"/>
          <w:lang w:eastAsia="ru-RU"/>
        </w:rPr>
        <w:t>Алилмагомедов</w:t>
      </w:r>
      <w:proofErr w:type="spellEnd"/>
      <w:r w:rsidRPr="00B23892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Д.К.</w:t>
      </w:r>
    </w:p>
    <w:p w:rsidR="009B797F" w:rsidRPr="009B797F" w:rsidRDefault="009B797F" w:rsidP="009B797F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9B797F" w:rsidRDefault="009B797F" w:rsidP="009B797F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DD73A0" w:rsidRDefault="009B797F" w:rsidP="009B797F">
      <w:pPr>
        <w:tabs>
          <w:tab w:val="left" w:pos="1005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ab/>
      </w:r>
    </w:p>
    <w:p w:rsidR="009B797F" w:rsidRDefault="009B797F" w:rsidP="009B797F">
      <w:pPr>
        <w:tabs>
          <w:tab w:val="left" w:pos="1005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9B797F" w:rsidRDefault="009B797F" w:rsidP="009B797F">
      <w:pPr>
        <w:tabs>
          <w:tab w:val="left" w:pos="1005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9B797F" w:rsidRDefault="009B797F" w:rsidP="009B797F">
      <w:pPr>
        <w:tabs>
          <w:tab w:val="left" w:pos="4110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lastRenderedPageBreak/>
        <w:tab/>
      </w:r>
    </w:p>
    <w:p w:rsidR="009B797F" w:rsidRDefault="005736ED" w:rsidP="009B797F">
      <w:pPr>
        <w:tabs>
          <w:tab w:val="left" w:pos="7335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ab/>
        <w:t>Утвержда</w:t>
      </w:r>
      <w:r w:rsidR="009B797F">
        <w:rPr>
          <w:rFonts w:asciiTheme="majorHAnsi" w:eastAsia="Times New Roman" w:hAnsiTheme="majorHAnsi" w:cs="Arial"/>
          <w:sz w:val="24"/>
          <w:szCs w:val="24"/>
          <w:lang w:eastAsia="ru-RU"/>
        </w:rPr>
        <w:t>ю.</w:t>
      </w:r>
    </w:p>
    <w:p w:rsidR="005736ED" w:rsidRDefault="005736ED" w:rsidP="005736ED">
      <w:pPr>
        <w:tabs>
          <w:tab w:val="left" w:pos="6450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ab/>
        <w:t>Глава администрации</w:t>
      </w:r>
    </w:p>
    <w:p w:rsidR="005736ED" w:rsidRDefault="005736ED" w:rsidP="005736ED">
      <w:pPr>
        <w:tabs>
          <w:tab w:val="left" w:pos="6450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_______________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eastAsia="ru-RU"/>
        </w:rPr>
        <w:t>Алилмагомедов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Д.К.</w:t>
      </w:r>
    </w:p>
    <w:p w:rsidR="009B797F" w:rsidRPr="004D46D5" w:rsidRDefault="005736ED" w:rsidP="005736ED">
      <w:pPr>
        <w:tabs>
          <w:tab w:val="left" w:pos="4050"/>
        </w:tabs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ab/>
      </w:r>
      <w:r w:rsidRPr="004D46D5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Список </w:t>
      </w:r>
    </w:p>
    <w:p w:rsidR="005736ED" w:rsidRPr="004D46D5" w:rsidRDefault="004D46D5" w:rsidP="005736ED">
      <w:pPr>
        <w:tabs>
          <w:tab w:val="left" w:pos="7245"/>
        </w:tabs>
        <w:ind w:left="360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лиц</w:t>
      </w:r>
      <w:r w:rsidR="005736ED" w:rsidRPr="004D46D5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по охране общественного порядка  и общественного безопасности членов добровольных народных дружин в день выборов 18 марта 2018 года.</w:t>
      </w:r>
    </w:p>
    <w:tbl>
      <w:tblPr>
        <w:tblStyle w:val="a8"/>
        <w:tblW w:w="10456" w:type="dxa"/>
        <w:tblLook w:val="04A0"/>
      </w:tblPr>
      <w:tblGrid>
        <w:gridCol w:w="607"/>
        <w:gridCol w:w="5597"/>
        <w:gridCol w:w="2268"/>
        <w:gridCol w:w="1984"/>
      </w:tblGrid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</w:t>
            </w:r>
            <w:proofErr w:type="spellEnd"/>
          </w:p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5736ED" w:rsidRDefault="005736ED" w:rsidP="005736ED">
            <w:pPr>
              <w:tabs>
                <w:tab w:val="left" w:pos="4050"/>
              </w:tabs>
              <w:ind w:left="12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2268" w:type="dxa"/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984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F95612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СТАЛЬСКАЯ  ГИМНАЗИЯ</w:t>
            </w: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 xml:space="preserve"> №1</w:t>
            </w:r>
          </w:p>
          <w:p w:rsidR="00F95612" w:rsidRP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олокаев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икаи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амилович</w:t>
            </w:r>
            <w:proofErr w:type="spellEnd"/>
          </w:p>
        </w:tc>
        <w:tc>
          <w:tcPr>
            <w:tcW w:w="2268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ахач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арапутдинович</w:t>
            </w:r>
            <w:proofErr w:type="spellEnd"/>
          </w:p>
        </w:tc>
        <w:tc>
          <w:tcPr>
            <w:tcW w:w="2268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маншпиев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2268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Рамазанов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урад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амалдинович</w:t>
            </w:r>
            <w:proofErr w:type="spellEnd"/>
          </w:p>
        </w:tc>
        <w:tc>
          <w:tcPr>
            <w:tcW w:w="2268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4D46D5" w:rsidTr="004D46D5">
        <w:tc>
          <w:tcPr>
            <w:tcW w:w="607" w:type="dxa"/>
            <w:tcBorders>
              <w:right w:val="single" w:sz="4" w:space="0" w:color="auto"/>
            </w:tcBorders>
          </w:tcPr>
          <w:p w:rsidR="004D46D5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4D46D5" w:rsidRPr="00F95612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D46D5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D46D5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F95612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НОВО-СТАЛЬСКАЯ СОШ</w:t>
            </w: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 xml:space="preserve"> №2</w:t>
            </w:r>
          </w:p>
          <w:p w:rsidR="00F95612" w:rsidRP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Османов Гайдар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сманович</w:t>
            </w:r>
            <w:proofErr w:type="spellEnd"/>
          </w:p>
        </w:tc>
        <w:tc>
          <w:tcPr>
            <w:tcW w:w="2268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брагимхалилов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ухтар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брагимхалилович</w:t>
            </w:r>
            <w:proofErr w:type="spellEnd"/>
          </w:p>
        </w:tc>
        <w:tc>
          <w:tcPr>
            <w:tcW w:w="2268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амиль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емирханович</w:t>
            </w:r>
            <w:proofErr w:type="spellEnd"/>
          </w:p>
        </w:tc>
        <w:tc>
          <w:tcPr>
            <w:tcW w:w="2268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атахов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Газимагомед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агомедович</w:t>
            </w:r>
            <w:proofErr w:type="spellEnd"/>
          </w:p>
        </w:tc>
        <w:tc>
          <w:tcPr>
            <w:tcW w:w="2268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5736ED" w:rsidRDefault="00F95612" w:rsidP="00F95612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СТАЛЬСКАЯ (</w:t>
            </w:r>
            <w:proofErr w:type="spellStart"/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Келеб</w:t>
            </w:r>
            <w:proofErr w:type="spellEnd"/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 xml:space="preserve">)  </w:t>
            </w:r>
            <w:r w:rsidRPr="00F95612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СОШ №3</w:t>
            </w:r>
          </w:p>
          <w:p w:rsidR="00F95612" w:rsidRPr="00F95612" w:rsidRDefault="00F95612" w:rsidP="00F95612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5736ED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Гаджимагомедов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Шамиль Магомедович</w:t>
            </w:r>
          </w:p>
        </w:tc>
        <w:tc>
          <w:tcPr>
            <w:tcW w:w="2268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5736ED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икаи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Зиявдинович</w:t>
            </w:r>
            <w:proofErr w:type="spellEnd"/>
          </w:p>
        </w:tc>
        <w:tc>
          <w:tcPr>
            <w:tcW w:w="2268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5736ED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5736ED" w:rsidRDefault="00F95612" w:rsidP="00F95612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Зубер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хмедович</w:t>
            </w:r>
            <w:proofErr w:type="spellEnd"/>
          </w:p>
        </w:tc>
        <w:tc>
          <w:tcPr>
            <w:tcW w:w="2268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5736ED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5736ED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манов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амил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Магомедович</w:t>
            </w:r>
          </w:p>
        </w:tc>
        <w:tc>
          <w:tcPr>
            <w:tcW w:w="2268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36ED" w:rsidRDefault="005736ED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4D46D5" w:rsidTr="004D46D5">
        <w:tc>
          <w:tcPr>
            <w:tcW w:w="607" w:type="dxa"/>
            <w:tcBorders>
              <w:right w:val="single" w:sz="4" w:space="0" w:color="auto"/>
            </w:tcBorders>
          </w:tcPr>
          <w:p w:rsidR="004D46D5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4D46D5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D46D5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D46D5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F95612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СТАЛЬСКАЯ</w:t>
            </w:r>
            <w:r w:rsidR="00F9561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r w:rsidR="00F95612" w:rsidRPr="004D46D5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="00F95612" w:rsidRPr="004D46D5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Шушановка</w:t>
            </w:r>
            <w:proofErr w:type="spellEnd"/>
            <w:r w:rsidR="00F95612" w:rsidRPr="004D46D5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) СОШ №4</w:t>
            </w:r>
          </w:p>
          <w:p w:rsidR="004D46D5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F95612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F95612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мазанкариев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абигулл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агомедшарипович</w:t>
            </w:r>
            <w:proofErr w:type="spellEnd"/>
          </w:p>
        </w:tc>
        <w:tc>
          <w:tcPr>
            <w:tcW w:w="2268" w:type="dxa"/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F95612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F95612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арпутдинов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либек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агирович</w:t>
            </w:r>
            <w:proofErr w:type="spellEnd"/>
          </w:p>
        </w:tc>
        <w:tc>
          <w:tcPr>
            <w:tcW w:w="2268" w:type="dxa"/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F95612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F95612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ергуев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Загир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лиасхабович</w:t>
            </w:r>
            <w:proofErr w:type="spellEnd"/>
          </w:p>
        </w:tc>
        <w:tc>
          <w:tcPr>
            <w:tcW w:w="2268" w:type="dxa"/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F95612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F95612" w:rsidRDefault="004D46D5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Джаватханов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амиль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агомедович</w:t>
            </w:r>
            <w:proofErr w:type="spellEnd"/>
          </w:p>
        </w:tc>
        <w:tc>
          <w:tcPr>
            <w:tcW w:w="2268" w:type="dxa"/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F95612" w:rsidTr="004D46D5">
        <w:tc>
          <w:tcPr>
            <w:tcW w:w="607" w:type="dxa"/>
            <w:tcBorders>
              <w:right w:val="single" w:sz="4" w:space="0" w:color="auto"/>
            </w:tcBorders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left w:val="single" w:sz="4" w:space="0" w:color="auto"/>
            </w:tcBorders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95612" w:rsidRDefault="00F95612" w:rsidP="005736ED">
            <w:pPr>
              <w:tabs>
                <w:tab w:val="left" w:pos="4050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</w:tbl>
    <w:p w:rsidR="005736ED" w:rsidRDefault="005736ED" w:rsidP="005736ED">
      <w:pPr>
        <w:tabs>
          <w:tab w:val="left" w:pos="4050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9B797F" w:rsidRDefault="004D46D5" w:rsidP="009B797F">
      <w:pPr>
        <w:tabs>
          <w:tab w:val="left" w:pos="1005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             Ответственный                                             Магомедов</w:t>
      </w:r>
      <w:proofErr w:type="gramStart"/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А</w:t>
      </w:r>
      <w:proofErr w:type="gramEnd"/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хала 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eastAsia="ru-RU"/>
        </w:rPr>
        <w:t>Абдалович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</w:t>
      </w:r>
    </w:p>
    <w:p w:rsidR="009B797F" w:rsidRPr="009B797F" w:rsidRDefault="009B797F" w:rsidP="009B797F">
      <w:pPr>
        <w:tabs>
          <w:tab w:val="left" w:pos="1005"/>
        </w:tabs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sectPr w:rsidR="009B797F" w:rsidRPr="009B797F" w:rsidSect="00B23892"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7993"/>
    <w:multiLevelType w:val="hybridMultilevel"/>
    <w:tmpl w:val="19FC41D2"/>
    <w:lvl w:ilvl="0" w:tplc="2D5EE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355D93"/>
    <w:multiLevelType w:val="hybridMultilevel"/>
    <w:tmpl w:val="104C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D39E3"/>
    <w:multiLevelType w:val="hybridMultilevel"/>
    <w:tmpl w:val="94EA660E"/>
    <w:lvl w:ilvl="0" w:tplc="1CC0726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392"/>
    <w:rsid w:val="000121FC"/>
    <w:rsid w:val="000627D9"/>
    <w:rsid w:val="0006495F"/>
    <w:rsid w:val="00107FAF"/>
    <w:rsid w:val="00171062"/>
    <w:rsid w:val="00175FFD"/>
    <w:rsid w:val="00176249"/>
    <w:rsid w:val="002319C6"/>
    <w:rsid w:val="00232BA4"/>
    <w:rsid w:val="002C435F"/>
    <w:rsid w:val="002D5605"/>
    <w:rsid w:val="002E19FD"/>
    <w:rsid w:val="00300392"/>
    <w:rsid w:val="003A48B2"/>
    <w:rsid w:val="003B29A6"/>
    <w:rsid w:val="003D59EE"/>
    <w:rsid w:val="003D7FD2"/>
    <w:rsid w:val="00422C35"/>
    <w:rsid w:val="004A2E2E"/>
    <w:rsid w:val="004B6DB1"/>
    <w:rsid w:val="004D46D5"/>
    <w:rsid w:val="004D580D"/>
    <w:rsid w:val="00500ECB"/>
    <w:rsid w:val="005736ED"/>
    <w:rsid w:val="00585442"/>
    <w:rsid w:val="005F4E10"/>
    <w:rsid w:val="00604CEC"/>
    <w:rsid w:val="00690572"/>
    <w:rsid w:val="006B2E86"/>
    <w:rsid w:val="007E4FCC"/>
    <w:rsid w:val="00805B9A"/>
    <w:rsid w:val="008541F7"/>
    <w:rsid w:val="00870D1A"/>
    <w:rsid w:val="00896A32"/>
    <w:rsid w:val="00896B1C"/>
    <w:rsid w:val="008D08C1"/>
    <w:rsid w:val="009B0B64"/>
    <w:rsid w:val="009B797F"/>
    <w:rsid w:val="00A856E2"/>
    <w:rsid w:val="00AA2B58"/>
    <w:rsid w:val="00AC243D"/>
    <w:rsid w:val="00AC4309"/>
    <w:rsid w:val="00B23892"/>
    <w:rsid w:val="00B32F84"/>
    <w:rsid w:val="00B845BE"/>
    <w:rsid w:val="00BB395C"/>
    <w:rsid w:val="00C463A6"/>
    <w:rsid w:val="00C53250"/>
    <w:rsid w:val="00C675AC"/>
    <w:rsid w:val="00C70C38"/>
    <w:rsid w:val="00C84E3B"/>
    <w:rsid w:val="00CF5AB2"/>
    <w:rsid w:val="00D00263"/>
    <w:rsid w:val="00D15BE5"/>
    <w:rsid w:val="00D77BE8"/>
    <w:rsid w:val="00D868F6"/>
    <w:rsid w:val="00D95D69"/>
    <w:rsid w:val="00DD73A0"/>
    <w:rsid w:val="00E45B6C"/>
    <w:rsid w:val="00EA7CA0"/>
    <w:rsid w:val="00F27CD6"/>
    <w:rsid w:val="00F95612"/>
    <w:rsid w:val="00FB642A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0392"/>
    <w:rPr>
      <w:b/>
      <w:bCs/>
    </w:rPr>
  </w:style>
  <w:style w:type="character" w:customStyle="1" w:styleId="apple-converted-space">
    <w:name w:val="apple-converted-space"/>
    <w:basedOn w:val="a0"/>
    <w:rsid w:val="00300392"/>
  </w:style>
  <w:style w:type="paragraph" w:styleId="a5">
    <w:name w:val="Balloon Text"/>
    <w:basedOn w:val="a"/>
    <w:link w:val="a6"/>
    <w:uiPriority w:val="99"/>
    <w:semiHidden/>
    <w:unhideWhenUsed/>
    <w:rsid w:val="003A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8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19C6"/>
    <w:pPr>
      <w:ind w:left="720"/>
      <w:contextualSpacing/>
    </w:pPr>
  </w:style>
  <w:style w:type="table" w:styleId="a8">
    <w:name w:val="Table Grid"/>
    <w:basedOn w:val="a1"/>
    <w:uiPriority w:val="59"/>
    <w:rsid w:val="00EA7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assifikator.ru/dic/okato/82226865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CCD1-1517-41EB-9297-94FE0FC1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29</cp:revision>
  <cp:lastPrinted>2018-03-14T09:49:00Z</cp:lastPrinted>
  <dcterms:created xsi:type="dcterms:W3CDTF">2017-04-14T05:17:00Z</dcterms:created>
  <dcterms:modified xsi:type="dcterms:W3CDTF">2018-03-16T07:37:00Z</dcterms:modified>
</cp:coreProperties>
</file>